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D7" w:rsidRDefault="001911D7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548"/>
        <w:gridCol w:w="8280"/>
      </w:tblGrid>
      <w:tr w:rsidR="00EE7258" w:rsidRPr="00EE7258" w:rsidTr="001911D7">
        <w:trPr>
          <w:cantSplit/>
        </w:trPr>
        <w:tc>
          <w:tcPr>
            <w:tcW w:w="1548" w:type="dxa"/>
            <w:vAlign w:val="center"/>
          </w:tcPr>
          <w:p w:rsidR="00EE7258" w:rsidRPr="00EE7258" w:rsidRDefault="00EE7258" w:rsidP="00EE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</w:rPr>
            </w:pPr>
            <w:r w:rsidRPr="00EE7258">
              <w:rPr>
                <w:rFonts w:ascii="Tahoma" w:eastAsia="Times New Roman" w:hAnsi="Tahoma" w:cs="Tahoma"/>
                <w:i/>
                <w:iCs/>
                <w:color w:val="000000"/>
              </w:rPr>
              <w:t>Naziv dirke</w:t>
            </w:r>
          </w:p>
        </w:tc>
        <w:tc>
          <w:tcPr>
            <w:tcW w:w="8280" w:type="dxa"/>
            <w:vAlign w:val="center"/>
          </w:tcPr>
          <w:p w:rsidR="00EE7258" w:rsidRPr="00EE7258" w:rsidRDefault="001911D7" w:rsidP="00EE7258">
            <w:pPr>
              <w:spacing w:after="0" w:line="240" w:lineRule="exact"/>
              <w:rPr>
                <w:rFonts w:ascii="Tahoma" w:eastAsia="Times New Roman" w:hAnsi="Tahoma" w:cs="Tahoma"/>
                <w:b/>
                <w:color w:val="000080"/>
                <w:lang w:val="en-GB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E7258" w:rsidRPr="00EE7258" w:rsidRDefault="00EE7258" w:rsidP="00EE7258">
      <w:pPr>
        <w:spacing w:after="0" w:line="240" w:lineRule="exact"/>
        <w:rPr>
          <w:rFonts w:ascii="Tahoma" w:eastAsia="Times New Roman" w:hAnsi="Tahoma" w:cs="Tahom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225"/>
        <w:gridCol w:w="1223"/>
        <w:gridCol w:w="910"/>
        <w:gridCol w:w="3950"/>
        <w:gridCol w:w="1080"/>
        <w:gridCol w:w="1440"/>
      </w:tblGrid>
      <w:tr w:rsidR="00EE7258" w:rsidRPr="00EE7258" w:rsidTr="001911D7">
        <w:trPr>
          <w:cantSplit/>
        </w:trPr>
        <w:tc>
          <w:tcPr>
            <w:tcW w:w="1225" w:type="dxa"/>
            <w:vAlign w:val="center"/>
          </w:tcPr>
          <w:p w:rsidR="00EE7258" w:rsidRPr="00EE7258" w:rsidRDefault="00EE7258" w:rsidP="00EE7258">
            <w:pPr>
              <w:spacing w:after="0" w:line="240" w:lineRule="exact"/>
              <w:rPr>
                <w:rFonts w:ascii="Tahoma" w:eastAsia="Times New Roman" w:hAnsi="Tahoma" w:cs="Tahoma"/>
              </w:rPr>
            </w:pPr>
            <w:r w:rsidRPr="00EE7258">
              <w:rPr>
                <w:rFonts w:ascii="Tahoma" w:eastAsia="Times New Roman" w:hAnsi="Tahoma" w:cs="Tahoma"/>
                <w:i/>
                <w:iCs/>
              </w:rPr>
              <w:t>Št. dirke:</w:t>
            </w:r>
          </w:p>
        </w:tc>
        <w:tc>
          <w:tcPr>
            <w:tcW w:w="1223" w:type="dxa"/>
            <w:vAlign w:val="center"/>
          </w:tcPr>
          <w:p w:rsidR="00EE7258" w:rsidRPr="00EE7258" w:rsidRDefault="001911D7" w:rsidP="00EE7258">
            <w:pPr>
              <w:spacing w:after="0" w:line="240" w:lineRule="exact"/>
              <w:rPr>
                <w:rFonts w:ascii="Tahoma" w:eastAsia="Times New Roman" w:hAnsi="Tahoma" w:cs="Tahoma"/>
                <w:color w:val="00008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EE7258" w:rsidRPr="00EE7258" w:rsidRDefault="00EE7258" w:rsidP="00EE7258">
            <w:pPr>
              <w:spacing w:after="0" w:line="240" w:lineRule="exact"/>
              <w:rPr>
                <w:rFonts w:ascii="Tahoma" w:eastAsia="Times New Roman" w:hAnsi="Tahoma" w:cs="Tahoma"/>
              </w:rPr>
            </w:pPr>
            <w:r w:rsidRPr="00EE7258">
              <w:rPr>
                <w:rFonts w:ascii="Tahoma" w:eastAsia="Times New Roman" w:hAnsi="Tahoma" w:cs="Tahoma"/>
              </w:rPr>
              <w:t>Kraj:</w:t>
            </w:r>
          </w:p>
        </w:tc>
        <w:tc>
          <w:tcPr>
            <w:tcW w:w="3950" w:type="dxa"/>
            <w:vAlign w:val="center"/>
          </w:tcPr>
          <w:p w:rsidR="00EE7258" w:rsidRPr="00EE7258" w:rsidRDefault="001911D7" w:rsidP="00EE7258">
            <w:pPr>
              <w:spacing w:after="0" w:line="240" w:lineRule="exact"/>
              <w:rPr>
                <w:rFonts w:ascii="Tahoma" w:eastAsia="Times New Roman" w:hAnsi="Tahoma" w:cs="Tahoma"/>
                <w:b/>
                <w:color w:val="00008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E7258" w:rsidRPr="00EE7258" w:rsidRDefault="00EE7258" w:rsidP="00EE7258">
            <w:pPr>
              <w:spacing w:after="0" w:line="240" w:lineRule="exact"/>
              <w:rPr>
                <w:rFonts w:ascii="Tahoma" w:eastAsia="Times New Roman" w:hAnsi="Tahoma" w:cs="Tahoma"/>
              </w:rPr>
            </w:pPr>
            <w:r w:rsidRPr="00EE7258">
              <w:rPr>
                <w:rFonts w:ascii="Tahoma" w:eastAsia="Times New Roman" w:hAnsi="Tahoma" w:cs="Tahoma"/>
              </w:rPr>
              <w:t>Datum:</w:t>
            </w:r>
          </w:p>
        </w:tc>
        <w:tc>
          <w:tcPr>
            <w:tcW w:w="1440" w:type="dxa"/>
            <w:vAlign w:val="center"/>
          </w:tcPr>
          <w:p w:rsidR="00EE7258" w:rsidRPr="00EE7258" w:rsidRDefault="001911D7" w:rsidP="00EE7258">
            <w:pPr>
              <w:spacing w:after="0" w:line="240" w:lineRule="exact"/>
              <w:rPr>
                <w:rFonts w:ascii="Tahoma" w:eastAsia="Times New Roman" w:hAnsi="Tahoma" w:cs="Tahoma"/>
                <w:b/>
                <w:color w:val="00008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E7258">
        <w:rPr>
          <w:rFonts w:ascii="Arial" w:eastAsia="Times New Roman" w:hAnsi="Arial" w:cs="Arial"/>
          <w:b/>
          <w:sz w:val="24"/>
          <w:szCs w:val="24"/>
          <w:u w:val="single"/>
        </w:rPr>
        <w:t>1. SEJA VODSTVA DIRKE – PRED TRENINGOM</w:t>
      </w:r>
    </w:p>
    <w:p w:rsidR="00EE7258" w:rsidRPr="00EE7258" w:rsidRDefault="00EE7258" w:rsidP="00EE72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470"/>
        <w:gridCol w:w="4875"/>
      </w:tblGrid>
      <w:tr w:rsidR="00EE7258" w:rsidRPr="00EE7258" w:rsidTr="00DF5C1C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Aktivnost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ravljeno</w:t>
            </w:r>
          </w:p>
        </w:tc>
        <w:tc>
          <w:tcPr>
            <w:tcW w:w="4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omba</w:t>
            </w:r>
          </w:p>
        </w:tc>
      </w:tr>
      <w:tr w:rsidR="00EE7258" w:rsidRPr="00EE7258" w:rsidTr="00DF5C1C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tekmovalne steze z direktorjem dirke in sodnikom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7258" w:rsidRPr="00EE7258" w:rsidRDefault="001911D7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258" w:rsidRPr="00EE7258" w:rsidRDefault="001911D7" w:rsidP="00EE72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F41757">
        <w:tc>
          <w:tcPr>
            <w:tcW w:w="34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prostorov za voznik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051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755">
              <w:rPr>
                <w:rFonts w:ascii="Arial" w:hAnsi="Arial" w:cs="Arial"/>
                <w:sz w:val="20"/>
                <w:szCs w:val="20"/>
              </w:rPr>
            </w:r>
            <w:r w:rsidRPr="00051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F41757"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prostorov za novinarje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051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755">
              <w:rPr>
                <w:rFonts w:ascii="Arial" w:hAnsi="Arial" w:cs="Arial"/>
                <w:sz w:val="20"/>
                <w:szCs w:val="20"/>
              </w:rPr>
            </w:r>
            <w:r w:rsidRPr="00051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zdrav članom vodstva dirke in gostom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Kontrola licenc vodstva tekmovanj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veriti veljavnost stezne licenc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veriti dovoljenje U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veriti zavarovalno polico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veriti zastave (državna, EU, AMZS, po potrebi FIM, UEM in države udeleženke)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Spremembe posebnega pravilnik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 xml:space="preserve">Spremembe startne liste 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programa uradnega treninga in voženj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delegatov, funkcionarje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EF298D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zdravnik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5F3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9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9DD">
              <w:rPr>
                <w:rFonts w:ascii="Arial" w:hAnsi="Arial" w:cs="Arial"/>
                <w:sz w:val="20"/>
                <w:szCs w:val="20"/>
              </w:rPr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eševalna vozil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Komunikacijske naprav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Naprave tehnične komisij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 xml:space="preserve">Pregled opreme </w:t>
            </w:r>
            <w:proofErr w:type="spellStart"/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dstarterja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ezervni trakovi za startno vrvico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B421C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azno, zaključek 1. sej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C00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0A8E">
              <w:rPr>
                <w:rFonts w:ascii="Arial" w:hAnsi="Arial" w:cs="Arial"/>
                <w:sz w:val="20"/>
                <w:szCs w:val="20"/>
              </w:rPr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8280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E7258" w:rsidRPr="00EE7258" w:rsidTr="001911D7">
        <w:trPr>
          <w:trHeight w:val="848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Opombe:</w:t>
            </w:r>
            <w:r w:rsidR="001911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E7258" w:rsidRPr="00EE7258" w:rsidRDefault="001911D7" w:rsidP="001911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EE7258" w:rsidRPr="00EE7258">
        <w:rPr>
          <w:rFonts w:ascii="Arial" w:eastAsia="Times New Roman" w:hAnsi="Arial" w:cs="Arial"/>
          <w:b/>
          <w:sz w:val="24"/>
          <w:szCs w:val="24"/>
          <w:u w:val="single"/>
        </w:rPr>
        <w:t>. SEJA VODSTVA DIRKE – PO TRENINGU</w:t>
      </w: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470"/>
        <w:gridCol w:w="4875"/>
      </w:tblGrid>
      <w:tr w:rsidR="00EE7258" w:rsidRPr="00EE7258" w:rsidTr="00DF5C1C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Aktivnost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ravljeno</w:t>
            </w:r>
          </w:p>
        </w:tc>
        <w:tc>
          <w:tcPr>
            <w:tcW w:w="4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omba</w:t>
            </w:r>
          </w:p>
        </w:tc>
      </w:tr>
      <w:tr w:rsidR="001911D7" w:rsidRPr="00EE7258" w:rsidTr="00907CC7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in potrditev zapisnika 1. seje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realizacije morebitnih pomanjkljivosti, ugotovljenih na 1. seji oz. med treningom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right w:val="single" w:sz="2" w:space="0" w:color="auto"/>
            </w:tcBorders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glavnega sodnika o poteku treninga</w:t>
            </w:r>
          </w:p>
        </w:tc>
        <w:tc>
          <w:tcPr>
            <w:tcW w:w="1470" w:type="dxa"/>
            <w:tcBorders>
              <w:bottom w:val="single" w:sz="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 xml:space="preserve">Poročilo direktorja dirke (stanje steze, ravnanje, vlažnost, komunikacije, </w:t>
            </w:r>
            <w:proofErr w:type="spellStart"/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dstart</w:t>
            </w:r>
            <w:proofErr w:type="spellEnd"/>
            <w:r w:rsidRPr="00EE7258">
              <w:rPr>
                <w:rFonts w:ascii="Arial" w:eastAsia="Times New Roman" w:hAnsi="Arial" w:cs="Arial"/>
                <w:sz w:val="20"/>
                <w:szCs w:val="20"/>
              </w:rPr>
              <w:t>, discipliniranost tekmovalcev oz. vodij ekip)</w:t>
            </w:r>
          </w:p>
        </w:tc>
        <w:tc>
          <w:tcPr>
            <w:tcW w:w="1470" w:type="dxa"/>
            <w:tcBorders>
              <w:top w:val="single" w:sz="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2" w:space="0" w:color="auto"/>
            </w:tcBorders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tehničnega komisarja (predaja zapisnika, licence, morebitne pomanjkljivosti)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jave tekmovalcev (</w:t>
            </w:r>
            <w:proofErr w:type="spellStart"/>
            <w:r w:rsidRPr="00EE7258">
              <w:rPr>
                <w:rFonts w:ascii="Arial" w:eastAsia="Times New Roman" w:hAnsi="Arial" w:cs="Arial"/>
                <w:sz w:val="20"/>
                <w:szCs w:val="20"/>
              </w:rPr>
              <w:t>Signing</w:t>
            </w:r>
            <w:proofErr w:type="spellEnd"/>
            <w:r w:rsidRPr="00EE7258">
              <w:rPr>
                <w:rFonts w:ascii="Arial" w:eastAsia="Times New Roman" w:hAnsi="Arial" w:cs="Arial"/>
                <w:sz w:val="20"/>
                <w:szCs w:val="20"/>
              </w:rPr>
              <w:t xml:space="preserve"> on)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Spremembe startne list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Žreb voznikov za alkotest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Način predstavitve voznikov in osebja na dirki (način prihoda voznikov na predstavitev)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zdravnik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eševalna vozil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Gasilska služb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ezervni trakovi za startno vrvico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Ozvočenje in napovedovalec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ark Ferm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Način razglasitve zmagovalcev in podelitev priznanj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Izplačila tekmovalcem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907CC7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azno, zaključek 2. sej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240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40F48">
              <w:rPr>
                <w:rFonts w:ascii="Arial" w:hAnsi="Arial" w:cs="Arial"/>
                <w:sz w:val="20"/>
                <w:szCs w:val="20"/>
              </w:rPr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0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</w:tcPr>
          <w:p w:rsidR="001911D7" w:rsidRDefault="001911D7" w:rsidP="001911D7"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F174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E7258" w:rsidRPr="00EE7258" w:rsidTr="001911D7">
        <w:trPr>
          <w:trHeight w:val="985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Opombe:</w:t>
            </w:r>
            <w:r w:rsidR="001911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7258" w:rsidRPr="00EE7258" w:rsidRDefault="00EE7258" w:rsidP="00EE7258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E7258">
        <w:rPr>
          <w:rFonts w:ascii="Arial" w:eastAsia="Times New Roman" w:hAnsi="Arial" w:cs="Arial"/>
          <w:b/>
          <w:sz w:val="24"/>
          <w:szCs w:val="24"/>
          <w:u w:val="single"/>
        </w:rPr>
        <w:t>3. SEJA VODSTVA DIRKE – PO KONČANI DIRKI</w:t>
      </w:r>
    </w:p>
    <w:p w:rsidR="00EE7258" w:rsidRPr="00EE7258" w:rsidRDefault="00EE7258" w:rsidP="00EE72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470"/>
        <w:gridCol w:w="4875"/>
      </w:tblGrid>
      <w:tr w:rsidR="00EE7258" w:rsidRPr="00EE7258" w:rsidTr="00DF5C1C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Aktivnost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ravljeno</w:t>
            </w:r>
          </w:p>
        </w:tc>
        <w:tc>
          <w:tcPr>
            <w:tcW w:w="4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EE7258" w:rsidRPr="00EE7258" w:rsidRDefault="00EE7258" w:rsidP="00EE7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b/>
                <w:sz w:val="24"/>
                <w:szCs w:val="24"/>
              </w:rPr>
              <w:t>Opomba</w:t>
            </w:r>
          </w:p>
        </w:tc>
      </w:tr>
      <w:tr w:rsidR="001911D7" w:rsidRPr="00EE7258" w:rsidTr="00C5244E">
        <w:trPr>
          <w:trHeight w:val="519"/>
        </w:trPr>
        <w:tc>
          <w:tcPr>
            <w:tcW w:w="348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egled in potrditev zapisnika 2. seje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glavnega sodnik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C5244E">
        <w:tc>
          <w:tcPr>
            <w:tcW w:w="348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direktorja dirke</w:t>
            </w:r>
          </w:p>
        </w:tc>
        <w:tc>
          <w:tcPr>
            <w:tcW w:w="1470" w:type="dxa"/>
            <w:tcBorders>
              <w:bottom w:val="single" w:sz="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C5244E">
        <w:tc>
          <w:tcPr>
            <w:tcW w:w="348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tehničnega komisarja</w:t>
            </w:r>
          </w:p>
        </w:tc>
        <w:tc>
          <w:tcPr>
            <w:tcW w:w="1470" w:type="dxa"/>
            <w:tcBorders>
              <w:top w:val="single" w:sz="2" w:space="0" w:color="auto"/>
            </w:tcBorders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ročilo zdravnik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otesti, prizivi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trditev uradnih rezultato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Izplačila voznikom in sodniku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Število gledalce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novinarjev in medije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TV ekip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risotnost pomembnih osebnosti in visokih gosto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Povzetek tekmovanja in splošna ocena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Ocena delegatov in gostov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911D7" w:rsidRPr="00EE7258" w:rsidTr="00C5244E">
        <w:tc>
          <w:tcPr>
            <w:tcW w:w="3483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Razno, zaključek 3. seje</w:t>
            </w:r>
          </w:p>
        </w:tc>
        <w:tc>
          <w:tcPr>
            <w:tcW w:w="1470" w:type="dxa"/>
            <w:shd w:val="clear" w:color="auto" w:fill="auto"/>
          </w:tcPr>
          <w:p w:rsidR="001911D7" w:rsidRDefault="001911D7" w:rsidP="001911D7">
            <w:pPr>
              <w:jc w:val="center"/>
            </w:pPr>
            <w:r w:rsidRPr="00EF4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413">
              <w:rPr>
                <w:rFonts w:ascii="Arial" w:hAnsi="Arial" w:cs="Arial"/>
                <w:sz w:val="20"/>
                <w:szCs w:val="20"/>
              </w:rPr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911D7" w:rsidRPr="00EE7258" w:rsidRDefault="001911D7" w:rsidP="00191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E7258" w:rsidRPr="00EE7258" w:rsidTr="001911D7">
        <w:trPr>
          <w:trHeight w:val="938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EE7258" w:rsidRPr="00EE7258" w:rsidRDefault="00EE7258" w:rsidP="00EE72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258">
              <w:rPr>
                <w:rFonts w:ascii="Arial" w:eastAsia="Times New Roman" w:hAnsi="Arial" w:cs="Arial"/>
                <w:sz w:val="20"/>
                <w:szCs w:val="20"/>
              </w:rPr>
              <w:t>Opombe: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1911D7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E7258" w:rsidRPr="00EE7258" w:rsidRDefault="00EE7258" w:rsidP="000728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E7258" w:rsidRPr="00EE7258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+05n6xrq3GtnsdG3N700D/znCrerjl7axZOSP4QSKUoS91VLeELRVwNU/qm0975svIf+lBdnTP0teaoR9uDwA==" w:salt="ldfugNaoYQtFkdZG7HNQe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72871"/>
    <w:rsid w:val="001911D7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CC0432"/>
    <w:rsid w:val="00DE0594"/>
    <w:rsid w:val="00E43E01"/>
    <w:rsid w:val="00E855C4"/>
    <w:rsid w:val="00EC6C0C"/>
    <w:rsid w:val="00EE7258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77633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A4D3-AE67-4340-AE85-04B9B79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9:27:00Z</dcterms:created>
  <dcterms:modified xsi:type="dcterms:W3CDTF">2017-03-20T09:18:00Z</dcterms:modified>
</cp:coreProperties>
</file>